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vAlign w:val="center"/>
          </w:tcPr>
          <w:p w14:paraId="2C266477" w14:textId="67DB49D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37769">
              <w:t>Nov 4</w:t>
            </w:r>
            <w:r w:rsidR="003D14A5">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E051D1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37769">
              <w:t>Feb 27,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86F796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37769">
              <w:t>Mar 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9C9E33D"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A703C" w:rsidRPr="005A703C">
              <w:t>Cross Country Skiing</w:t>
            </w:r>
            <w:r w:rsidR="005A703C">
              <w:t>,</w:t>
            </w:r>
            <w:r w:rsidR="005A703C" w:rsidRPr="005A703C">
              <w:t xml:space="preserve"> Quest for Fire</w:t>
            </w:r>
            <w:r w:rsidR="00F47874">
              <w:t>,</w:t>
            </w:r>
            <w:r w:rsidR="005A703C" w:rsidRPr="005A703C">
              <w:t xml:space="preserve"> Adventures of a Coureur Du Boi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264CEBA8"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D514B8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F7B62">
              <w:rPr>
                <w:rStyle w:val="PlaceholderText"/>
                <w:noProof/>
              </w:rPr>
              <w:t>1:</w:t>
            </w:r>
            <w:r w:rsidR="006A7906">
              <w:rPr>
                <w:rStyle w:val="PlaceholderText"/>
                <w:noProof/>
              </w:rPr>
              <w:t>7</w:t>
            </w:r>
            <w:r w:rsidR="004F7B62">
              <w:rPr>
                <w:rStyle w:val="PlaceholderText"/>
                <w:noProof/>
              </w:rPr>
              <w:t xml:space="preserve"> for Guides</w:t>
            </w:r>
            <w:r w:rsidR="00141CF7">
              <w:rPr>
                <w:rStyle w:val="PlaceholderText"/>
                <w:noProof/>
              </w:rPr>
              <w:t xml:space="preserve"> and Pathfinders; 1:15</w:t>
            </w:r>
            <w:r w:rsidR="00EF1022">
              <w:rPr>
                <w:rStyle w:val="PlaceholderText"/>
                <w:noProof/>
              </w:rPr>
              <w:t xml:space="preserve"> for Rang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EC07" w14:textId="77777777" w:rsidR="00660C91" w:rsidRDefault="00660C91">
      <w:pPr>
        <w:spacing w:after="0"/>
      </w:pPr>
      <w:r>
        <w:separator/>
      </w:r>
    </w:p>
  </w:endnote>
  <w:endnote w:type="continuationSeparator" w:id="0">
    <w:p w14:paraId="496FF5B6" w14:textId="77777777" w:rsidR="00660C91" w:rsidRDefault="00660C91">
      <w:pPr>
        <w:spacing w:after="0"/>
      </w:pPr>
      <w:r>
        <w:continuationSeparator/>
      </w:r>
    </w:p>
  </w:endnote>
  <w:endnote w:type="continuationNotice" w:id="1">
    <w:p w14:paraId="0B46703D" w14:textId="77777777" w:rsidR="00660C91" w:rsidRDefault="00660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5645" w14:textId="77777777" w:rsidR="00660C91" w:rsidRDefault="00660C91">
      <w:pPr>
        <w:spacing w:after="0"/>
      </w:pPr>
      <w:r>
        <w:separator/>
      </w:r>
    </w:p>
  </w:footnote>
  <w:footnote w:type="continuationSeparator" w:id="0">
    <w:p w14:paraId="79708BF3" w14:textId="77777777" w:rsidR="00660C91" w:rsidRDefault="00660C91">
      <w:pPr>
        <w:spacing w:after="0"/>
      </w:pPr>
      <w:r>
        <w:continuationSeparator/>
      </w:r>
    </w:p>
  </w:footnote>
  <w:footnote w:type="continuationNotice" w:id="1">
    <w:p w14:paraId="76BF65F2" w14:textId="77777777" w:rsidR="00660C91" w:rsidRDefault="00660C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1CF7"/>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30744"/>
    <w:rsid w:val="002326C3"/>
    <w:rsid w:val="00233795"/>
    <w:rsid w:val="00235685"/>
    <w:rsid w:val="00235D85"/>
    <w:rsid w:val="00236FC2"/>
    <w:rsid w:val="00237769"/>
    <w:rsid w:val="00240FC6"/>
    <w:rsid w:val="002428A9"/>
    <w:rsid w:val="00242F13"/>
    <w:rsid w:val="00243F62"/>
    <w:rsid w:val="002442D3"/>
    <w:rsid w:val="0025029A"/>
    <w:rsid w:val="00254872"/>
    <w:rsid w:val="00254D74"/>
    <w:rsid w:val="002635FF"/>
    <w:rsid w:val="00263838"/>
    <w:rsid w:val="00263A5A"/>
    <w:rsid w:val="00270098"/>
    <w:rsid w:val="002703C7"/>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37B81"/>
    <w:rsid w:val="003451AD"/>
    <w:rsid w:val="00346C5F"/>
    <w:rsid w:val="00347E70"/>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1C05"/>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03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5642"/>
    <w:rsid w:val="00636641"/>
    <w:rsid w:val="00637277"/>
    <w:rsid w:val="00641644"/>
    <w:rsid w:val="00644174"/>
    <w:rsid w:val="00644C6E"/>
    <w:rsid w:val="0064735E"/>
    <w:rsid w:val="00653CE6"/>
    <w:rsid w:val="00656EF6"/>
    <w:rsid w:val="00660C91"/>
    <w:rsid w:val="006614BA"/>
    <w:rsid w:val="00665662"/>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173B2"/>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1022"/>
    <w:rsid w:val="00EF5C89"/>
    <w:rsid w:val="00F05A02"/>
    <w:rsid w:val="00F05C4E"/>
    <w:rsid w:val="00F13327"/>
    <w:rsid w:val="00F13365"/>
    <w:rsid w:val="00F175AD"/>
    <w:rsid w:val="00F24229"/>
    <w:rsid w:val="00F265D0"/>
    <w:rsid w:val="00F279EF"/>
    <w:rsid w:val="00F37EFB"/>
    <w:rsid w:val="00F45BD0"/>
    <w:rsid w:val="00F47874"/>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628323BD-349C-4750-B70F-4503C08D9640}"/>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0:17:00Z</dcterms:created>
  <dcterms:modified xsi:type="dcterms:W3CDTF">2025-1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